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D9BCB" w14:textId="7EC47E4A" w:rsidR="00150BE6" w:rsidRPr="004F4FCC" w:rsidRDefault="00F54E85" w:rsidP="005320AF">
      <w:pPr>
        <w:jc w:val="center"/>
        <w:rPr>
          <w:rFonts w:ascii="Arial" w:hAnsi="Arial" w:cs="Arial"/>
          <w:sz w:val="72"/>
          <w:szCs w:val="44"/>
        </w:rPr>
      </w:pPr>
      <w:r>
        <w:rPr>
          <w:rFonts w:ascii="Arial" w:hAnsi="Arial" w:cs="Arial"/>
          <w:sz w:val="72"/>
          <w:szCs w:val="44"/>
        </w:rPr>
        <w:t>Jeremiah Lantzer</w:t>
      </w:r>
    </w:p>
    <w:p w14:paraId="0BE0A8B5" w14:textId="532DDF55" w:rsidR="008E157D" w:rsidRPr="004F4FCC" w:rsidRDefault="00CC5E0C" w:rsidP="005B52D5">
      <w:pPr>
        <w:tabs>
          <w:tab w:val="left" w:pos="0"/>
          <w:tab w:val="center" w:pos="5310"/>
          <w:tab w:val="right" w:pos="10800"/>
        </w:tabs>
        <w:jc w:val="center"/>
        <w:rPr>
          <w:rFonts w:ascii="Arial" w:hAnsi="Arial" w:cs="Arial"/>
          <w:sz w:val="22"/>
          <w:szCs w:val="22"/>
        </w:rPr>
      </w:pPr>
      <w:r w:rsidRPr="00CC5E0C">
        <w:rPr>
          <w:rFonts w:ascii="Arial" w:hAnsi="Arial" w:cs="Arial"/>
          <w:noProof/>
          <w:sz w:val="72"/>
          <w:szCs w:val="4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F56F46F" wp14:editId="3C65A918">
                <wp:simplePos x="0" y="0"/>
                <wp:positionH relativeFrom="column">
                  <wp:posOffset>4140200</wp:posOffset>
                </wp:positionH>
                <wp:positionV relativeFrom="paragraph">
                  <wp:posOffset>13970</wp:posOffset>
                </wp:positionV>
                <wp:extent cx="2660650" cy="285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436AB" w14:textId="239CEA8C" w:rsidR="00CC5E0C" w:rsidRPr="00CC5E0C" w:rsidRDefault="00CC5E0C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  <w:r w:rsidRPr="00CC5E0C">
                              <w:rPr>
                                <w:rFonts w:cs="Arial"/>
                                <w:sz w:val="16"/>
                              </w:rPr>
                              <w:t>http</w:t>
                            </w:r>
                            <w:r>
                              <w:rPr>
                                <w:rFonts w:cs="Arial"/>
                                <w:sz w:val="16"/>
                              </w:rPr>
                              <w:t>s</w:t>
                            </w:r>
                            <w:r w:rsidRPr="00CC5E0C">
                              <w:rPr>
                                <w:rFonts w:cs="Arial"/>
                                <w:sz w:val="16"/>
                              </w:rPr>
                              <w:t>://devpost.com/Jov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6F4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6pt;margin-top:1.1pt;width:209.5pt;height:22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" filled="f" stroked="f">
                <v:textbox>
                  <w:txbxContent>
                    <w:p w14:paraId="7B6436AB" w14:textId="239CEA8C" w:rsidR="00CC5E0C" w:rsidRPr="00CC5E0C" w:rsidRDefault="00CC5E0C">
                      <w:pPr>
                        <w:rPr>
                          <w:rFonts w:cs="Arial"/>
                          <w:sz w:val="16"/>
                        </w:rPr>
                      </w:pPr>
                      <w:r w:rsidRPr="00CC5E0C">
                        <w:rPr>
                          <w:rFonts w:cs="Arial"/>
                          <w:sz w:val="16"/>
                        </w:rPr>
                        <w:t>http</w:t>
                      </w:r>
                      <w:r>
                        <w:rPr>
                          <w:rFonts w:cs="Arial"/>
                          <w:sz w:val="16"/>
                        </w:rPr>
                        <w:t>s</w:t>
                      </w:r>
                      <w:r w:rsidRPr="00CC5E0C">
                        <w:rPr>
                          <w:rFonts w:cs="Arial"/>
                          <w:sz w:val="16"/>
                        </w:rPr>
                        <w:t>://devpost.com/Jovl</w:t>
                      </w:r>
                    </w:p>
                  </w:txbxContent>
                </v:textbox>
              </v:shape>
            </w:pict>
          </mc:Fallback>
        </mc:AlternateContent>
      </w:r>
    </w:p>
    <w:p w14:paraId="32E59BB6" w14:textId="71BDC822" w:rsidR="005B52D5" w:rsidRPr="004F4FCC" w:rsidRDefault="00F54E85" w:rsidP="00F54E85">
      <w:pPr>
        <w:tabs>
          <w:tab w:val="left" w:pos="0"/>
          <w:tab w:val="center" w:pos="5490"/>
          <w:tab w:val="righ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remiahlantzer25@gmail.com</w:t>
      </w:r>
      <w:r w:rsidR="00701F2B" w:rsidRPr="004F4FCC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>(386) 254-9245</w:t>
      </w:r>
      <w:r w:rsidR="00701F2B" w:rsidRPr="004F4FC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F54E85">
        <w:rPr>
          <w:rStyle w:val="public-profile-url"/>
          <w:sz w:val="16"/>
          <w:lang w:val="en"/>
        </w:rPr>
        <w:t>https://www.linkedin.com/in/jeremiah-lantzer-79116310b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8901"/>
      </w:tblGrid>
      <w:tr w:rsidR="00F85A4B" w:rsidRPr="004F4FCC" w14:paraId="468E54C1" w14:textId="77777777" w:rsidTr="00DB215D">
        <w:tc>
          <w:tcPr>
            <w:tcW w:w="879" w:type="pct"/>
            <w:shd w:val="clear" w:color="auto" w:fill="000000" w:themeFill="text1"/>
          </w:tcPr>
          <w:p w14:paraId="11FA104F" w14:textId="77777777" w:rsidR="00F85A4B" w:rsidRPr="004F4FCC" w:rsidRDefault="00F85A4B" w:rsidP="00F85A4B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4121" w:type="pct"/>
            <w:shd w:val="clear" w:color="auto" w:fill="000000" w:themeFill="text1"/>
          </w:tcPr>
          <w:p w14:paraId="41507466" w14:textId="692DAFC2" w:rsidR="00F85A4B" w:rsidRPr="004F4FCC" w:rsidRDefault="00F85A4B" w:rsidP="00F85A4B">
            <w:pPr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85A4B" w:rsidRPr="004F4FCC" w14:paraId="27ED6193" w14:textId="77777777" w:rsidTr="00DB215D">
        <w:tc>
          <w:tcPr>
            <w:tcW w:w="879" w:type="pct"/>
          </w:tcPr>
          <w:p w14:paraId="6F120B41" w14:textId="1343E1BE" w:rsidR="00F85A4B" w:rsidRPr="004F4FCC" w:rsidRDefault="00367F89" w:rsidP="00F85A4B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4F4FCC">
              <w:rPr>
                <w:rFonts w:ascii="Arial" w:hAnsi="Arial" w:cs="Arial"/>
                <w:b/>
                <w:sz w:val="22"/>
                <w:szCs w:val="22"/>
              </w:rPr>
              <w:t>EDUCATION</w:t>
            </w:r>
          </w:p>
        </w:tc>
        <w:tc>
          <w:tcPr>
            <w:tcW w:w="4121" w:type="pct"/>
          </w:tcPr>
          <w:p w14:paraId="2246A1D8" w14:textId="021B67BC" w:rsidR="00F85A4B" w:rsidRPr="00FE6B7E" w:rsidRDefault="005329B2" w:rsidP="008C0BBE">
            <w:pPr>
              <w:spacing w:before="100" w:after="100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noProof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8DC5AC4" wp14:editId="69922DDB">
                      <wp:simplePos x="0" y="0"/>
                      <wp:positionH relativeFrom="column">
                        <wp:posOffset>2560955</wp:posOffset>
                      </wp:positionH>
                      <wp:positionV relativeFrom="paragraph">
                        <wp:posOffset>395605</wp:posOffset>
                      </wp:positionV>
                      <wp:extent cx="2667000" cy="2540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14713A" w14:textId="176A4A94" w:rsidR="005329B2" w:rsidRPr="005329B2" w:rsidRDefault="005329B2" w:rsidP="005329B2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Hackathon Ch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C5AC4" id="Text Box 1" o:spid="_x0000_s1027" type="#_x0000_t202" style="position:absolute;left:0;text-align:left;margin-left:201.65pt;margin-top:31.15pt;width:210pt;height:20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" filled="f" stroked="f" strokeweight=".5pt">
                      <v:textbox>
                        <w:txbxContent>
                          <w:p w14:paraId="7E14713A" w14:textId="176A4A94" w:rsidR="005329B2" w:rsidRPr="005329B2" w:rsidRDefault="005329B2" w:rsidP="005329B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Hackathon Ch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29B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6CEF79C" wp14:editId="70675B8E">
                      <wp:simplePos x="0" y="0"/>
                      <wp:positionH relativeFrom="column">
                        <wp:posOffset>2764155</wp:posOffset>
                      </wp:positionH>
                      <wp:positionV relativeFrom="paragraph">
                        <wp:posOffset>211455</wp:posOffset>
                      </wp:positionV>
                      <wp:extent cx="1511300" cy="2349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9A16A" w14:textId="76A21F05" w:rsidR="005329B2" w:rsidRPr="005329B2" w:rsidRDefault="005329B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Hacker Club Offic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EF79C" id="_x0000_s1028" type="#_x0000_t202" style="position:absolute;left:0;text-align:left;margin-left:217.65pt;margin-top:16.65pt;width:119pt;height:1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" filled="f" stroked="f">
                      <v:textbox>
                        <w:txbxContent>
                          <w:p w14:paraId="7489A16A" w14:textId="76A21F05" w:rsidR="005329B2" w:rsidRPr="005329B2" w:rsidRDefault="005329B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Hacker Club Offic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5A4B" w:rsidRPr="00FE6B7E">
              <w:rPr>
                <w:rFonts w:ascii="Arial" w:hAnsi="Arial" w:cs="Arial"/>
                <w:sz w:val="18"/>
                <w:szCs w:val="22"/>
              </w:rPr>
              <w:t>Embry-Riddle Aeronautical U</w:t>
            </w:r>
            <w:r w:rsidR="008C0BBE" w:rsidRPr="00FE6B7E">
              <w:rPr>
                <w:rFonts w:ascii="Arial" w:hAnsi="Arial" w:cs="Arial"/>
                <w:sz w:val="18"/>
                <w:szCs w:val="22"/>
              </w:rPr>
              <w:t>niversity of Daytona Beach, FL</w:t>
            </w:r>
            <w:r w:rsidR="00F85A4B" w:rsidRPr="00FE6B7E">
              <w:rPr>
                <w:rFonts w:ascii="Arial" w:hAnsi="Arial" w:cs="Arial"/>
                <w:sz w:val="18"/>
                <w:szCs w:val="22"/>
              </w:rPr>
              <w:t xml:space="preserve">; Bachelor of </w:t>
            </w:r>
            <w:r w:rsidR="008C0BBE" w:rsidRPr="00FE6B7E">
              <w:rPr>
                <w:rFonts w:ascii="Arial" w:hAnsi="Arial" w:cs="Arial"/>
                <w:sz w:val="18"/>
                <w:szCs w:val="22"/>
              </w:rPr>
              <w:t>Science</w:t>
            </w:r>
            <w:r w:rsidR="00F85A4B" w:rsidRPr="00FE6B7E">
              <w:rPr>
                <w:rFonts w:ascii="Arial" w:hAnsi="Arial" w:cs="Arial"/>
                <w:sz w:val="18"/>
                <w:szCs w:val="22"/>
              </w:rPr>
              <w:t xml:space="preserve"> expected </w:t>
            </w:r>
            <w:r w:rsidR="005D688D" w:rsidRPr="00FE6B7E">
              <w:rPr>
                <w:rFonts w:ascii="Arial" w:hAnsi="Arial" w:cs="Arial"/>
                <w:sz w:val="18"/>
                <w:szCs w:val="22"/>
              </w:rPr>
              <w:t>December 2019</w:t>
            </w:r>
            <w:r w:rsidR="00F85A4B" w:rsidRPr="00FE6B7E">
              <w:rPr>
                <w:rFonts w:ascii="Arial" w:hAnsi="Arial" w:cs="Arial"/>
                <w:sz w:val="18"/>
                <w:szCs w:val="22"/>
              </w:rPr>
              <w:t xml:space="preserve">. </w:t>
            </w:r>
          </w:p>
          <w:tbl>
            <w:tblPr>
              <w:tblStyle w:val="TableGrid"/>
              <w:tblW w:w="0" w:type="auto"/>
              <w:tblInd w:w="2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0"/>
            </w:tblGrid>
            <w:tr w:rsidR="005D688D" w:rsidRPr="005329B2" w14:paraId="7C4AD493" w14:textId="77777777" w:rsidTr="00F85A4B">
              <w:tc>
                <w:tcPr>
                  <w:tcW w:w="4140" w:type="dxa"/>
                </w:tcPr>
                <w:p w14:paraId="0ABB9E3C" w14:textId="465501AA" w:rsidR="005D688D" w:rsidRPr="005D688D" w:rsidRDefault="005D688D" w:rsidP="008C0BBE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05AAC">
                    <w:rPr>
                      <w:rFonts w:ascii="Arial" w:hAnsi="Arial" w:cs="Arial"/>
                      <w:b/>
                      <w:sz w:val="22"/>
                      <w:szCs w:val="22"/>
                    </w:rPr>
                    <w:t>Degree</w:t>
                  </w:r>
                </w:p>
              </w:tc>
            </w:tr>
            <w:tr w:rsidR="005D688D" w:rsidRPr="004F4FCC" w14:paraId="55F253F5" w14:textId="77777777" w:rsidTr="00F85A4B">
              <w:tc>
                <w:tcPr>
                  <w:tcW w:w="4140" w:type="dxa"/>
                </w:tcPr>
                <w:p w14:paraId="5DC9FFB1" w14:textId="3A2A530A" w:rsidR="005D688D" w:rsidRPr="004F4FCC" w:rsidRDefault="005D688D" w:rsidP="00084AC5">
                  <w:pPr>
                    <w:pStyle w:val="ListParagraph"/>
                    <w:numPr>
                      <w:ilvl w:val="0"/>
                      <w:numId w:val="4"/>
                    </w:numPr>
                    <w:spacing w:after="100"/>
                    <w:ind w:left="252" w:hanging="25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oftware Engineering</w:t>
                  </w:r>
                </w:p>
              </w:tc>
            </w:tr>
          </w:tbl>
          <w:p w14:paraId="4C8BBD63" w14:textId="77777777" w:rsidR="00F85A4B" w:rsidRPr="004F4FCC" w:rsidRDefault="00F85A4B" w:rsidP="008C0BBE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5A4B" w:rsidRPr="004F4FCC" w14:paraId="66DB8F58" w14:textId="77777777" w:rsidTr="00DB215D">
        <w:tc>
          <w:tcPr>
            <w:tcW w:w="879" w:type="pct"/>
            <w:shd w:val="clear" w:color="auto" w:fill="000000" w:themeFill="text1"/>
          </w:tcPr>
          <w:p w14:paraId="58C4F960" w14:textId="77777777" w:rsidR="00F85A4B" w:rsidRPr="004F4FCC" w:rsidRDefault="00F85A4B" w:rsidP="00F85A4B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4121" w:type="pct"/>
            <w:shd w:val="clear" w:color="auto" w:fill="000000" w:themeFill="text1"/>
          </w:tcPr>
          <w:p w14:paraId="179FC1D4" w14:textId="3C500E6C" w:rsidR="00F85A4B" w:rsidRPr="004F4FCC" w:rsidRDefault="00F85A4B" w:rsidP="008C0BBE">
            <w:pPr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54E85" w:rsidRPr="004F4FCC" w14:paraId="18E65754" w14:textId="77777777" w:rsidTr="00777DF2">
        <w:tc>
          <w:tcPr>
            <w:tcW w:w="879" w:type="pct"/>
          </w:tcPr>
          <w:p w14:paraId="230D4584" w14:textId="1F02A380" w:rsidR="00F54E85" w:rsidRPr="004F4FCC" w:rsidRDefault="00F54E85" w:rsidP="00F54E85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4F4FCC">
              <w:rPr>
                <w:rFonts w:ascii="Arial" w:hAnsi="Arial" w:cs="Arial"/>
                <w:b/>
                <w:sz w:val="22"/>
                <w:szCs w:val="22"/>
              </w:rPr>
              <w:t>PROJECTS</w:t>
            </w:r>
          </w:p>
        </w:tc>
        <w:tc>
          <w:tcPr>
            <w:tcW w:w="4121" w:type="pct"/>
          </w:tcPr>
          <w:p w14:paraId="4F30A993" w14:textId="060A5376" w:rsidR="00F54E85" w:rsidRPr="00E6575E" w:rsidRDefault="00F54E85" w:rsidP="00F54E85">
            <w:pPr>
              <w:spacing w:before="100" w:after="100"/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</w:tr>
      <w:tr w:rsidR="0022257F" w:rsidRPr="004F4FCC" w14:paraId="28C8C48A" w14:textId="77777777" w:rsidTr="00777DF2">
        <w:tc>
          <w:tcPr>
            <w:tcW w:w="879" w:type="pct"/>
          </w:tcPr>
          <w:p w14:paraId="01D6F3FD" w14:textId="2E5AD687" w:rsidR="0022257F" w:rsidRDefault="0022257F" w:rsidP="00F54E85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ckDFW</w:t>
            </w:r>
          </w:p>
          <w:p w14:paraId="6A49ADF0" w14:textId="6DE4B390" w:rsidR="0022257F" w:rsidRPr="004F4FCC" w:rsidRDefault="0022257F" w:rsidP="00F54E85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d Hub</w:t>
            </w:r>
          </w:p>
        </w:tc>
        <w:tc>
          <w:tcPr>
            <w:tcW w:w="4121" w:type="pct"/>
          </w:tcPr>
          <w:p w14:paraId="5E9AE3AD" w14:textId="67AB07B4" w:rsidR="0022257F" w:rsidRDefault="0022257F" w:rsidP="0022257F">
            <w:pPr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257F">
              <w:rPr>
                <w:rFonts w:ascii="Arial" w:hAnsi="Arial" w:cs="Arial"/>
                <w:sz w:val="20"/>
                <w:szCs w:val="20"/>
              </w:rPr>
              <w:t>Spring 2016</w:t>
            </w:r>
          </w:p>
          <w:p w14:paraId="162C18A9" w14:textId="77777777" w:rsidR="0022257F" w:rsidRDefault="0022257F" w:rsidP="0022257F">
            <w:pPr>
              <w:pStyle w:val="ListParagraph"/>
              <w:numPr>
                <w:ilvl w:val="0"/>
                <w:numId w:val="4"/>
              </w:num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ed an all in one intelligent medicine cabinet</w:t>
            </w:r>
          </w:p>
          <w:p w14:paraId="4EB12832" w14:textId="77777777" w:rsidR="0022257F" w:rsidRDefault="0022257F" w:rsidP="0022257F">
            <w:pPr>
              <w:pStyle w:val="ListParagraph"/>
              <w:numPr>
                <w:ilvl w:val="0"/>
                <w:numId w:val="4"/>
              </w:num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d an android app to communicate and unlock it</w:t>
            </w:r>
          </w:p>
          <w:p w14:paraId="27A2BA10" w14:textId="134452B2" w:rsidR="0022257F" w:rsidRPr="0022257F" w:rsidRDefault="0022257F" w:rsidP="0022257F">
            <w:pPr>
              <w:pStyle w:val="ListParagraph"/>
              <w:numPr>
                <w:ilvl w:val="0"/>
                <w:numId w:val="4"/>
              </w:num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d raspberry pi as the lock’s communication platform</w:t>
            </w:r>
          </w:p>
        </w:tc>
      </w:tr>
      <w:tr w:rsidR="00F54E85" w:rsidRPr="004F4FCC" w14:paraId="7710DEBA" w14:textId="77777777" w:rsidTr="00DB215D">
        <w:tc>
          <w:tcPr>
            <w:tcW w:w="879" w:type="pct"/>
          </w:tcPr>
          <w:p w14:paraId="51DB682A" w14:textId="7D5FD61C" w:rsidR="007E189A" w:rsidRDefault="007E189A" w:rsidP="007E189A">
            <w:pPr>
              <w:spacing w:before="100" w:after="100"/>
              <w:rPr>
                <w:rFonts w:ascii="Arial" w:hAnsi="Arial" w:cs="Arial"/>
                <w:b/>
                <w:sz w:val="20"/>
                <w:szCs w:val="22"/>
              </w:rPr>
            </w:pPr>
            <w:r w:rsidRPr="00542C5C">
              <w:rPr>
                <w:rFonts w:ascii="Arial" w:hAnsi="Arial" w:cs="Arial"/>
                <w:b/>
                <w:sz w:val="20"/>
                <w:szCs w:val="22"/>
              </w:rPr>
              <w:t>UHack</w:t>
            </w:r>
          </w:p>
          <w:p w14:paraId="6928D2FF" w14:textId="6937E78D" w:rsidR="00F54E85" w:rsidRPr="00542C5C" w:rsidRDefault="007E189A" w:rsidP="007E189A">
            <w:pPr>
              <w:spacing w:before="100" w:after="10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afe Key</w:t>
            </w:r>
          </w:p>
        </w:tc>
        <w:tc>
          <w:tcPr>
            <w:tcW w:w="4121" w:type="pct"/>
          </w:tcPr>
          <w:p w14:paraId="258A036E" w14:textId="63D0D20B" w:rsidR="007E189A" w:rsidRPr="00A63620" w:rsidRDefault="00A63620" w:rsidP="007E189A">
            <w:pPr>
              <w:spacing w:before="100" w:after="10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A63620">
              <w:rPr>
                <w:rFonts w:ascii="Arial" w:hAnsi="Arial" w:cs="Arial"/>
                <w:sz w:val="20"/>
                <w:szCs w:val="22"/>
              </w:rPr>
              <w:t>Spring 2016</w:t>
            </w:r>
            <w:r w:rsidR="007E189A" w:rsidRPr="00A63620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3AB24EAE" w14:textId="77777777" w:rsidR="007E189A" w:rsidRDefault="007E189A" w:rsidP="007E189A">
            <w:pPr>
              <w:pStyle w:val="ListParagraph"/>
              <w:numPr>
                <w:ilvl w:val="0"/>
                <w:numId w:val="8"/>
              </w:numPr>
              <w:spacing w:before="100" w:after="10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eveloped a keystroke dynamics tracker</w:t>
            </w:r>
          </w:p>
          <w:p w14:paraId="65813A22" w14:textId="5BD20A7B" w:rsidR="007E189A" w:rsidRDefault="007E189A" w:rsidP="007E189A">
            <w:pPr>
              <w:pStyle w:val="ListParagraph"/>
              <w:numPr>
                <w:ilvl w:val="0"/>
                <w:numId w:val="8"/>
              </w:numPr>
              <w:spacing w:before="100" w:after="10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dded a second level of safety to passwords an</w:t>
            </w:r>
            <w:r w:rsidR="00877B5F">
              <w:rPr>
                <w:rFonts w:ascii="Arial" w:hAnsi="Arial" w:cs="Arial"/>
                <w:sz w:val="20"/>
                <w:szCs w:val="22"/>
              </w:rPr>
              <w:t>d user</w:t>
            </w:r>
            <w:r>
              <w:rPr>
                <w:rFonts w:ascii="Arial" w:hAnsi="Arial" w:cs="Arial"/>
                <w:sz w:val="20"/>
                <w:szCs w:val="22"/>
              </w:rPr>
              <w:t>names</w:t>
            </w:r>
          </w:p>
          <w:p w14:paraId="5E3374B3" w14:textId="12EAF6A9" w:rsidR="00542C5C" w:rsidRPr="007E189A" w:rsidRDefault="007E189A" w:rsidP="007E189A">
            <w:pPr>
              <w:pStyle w:val="ListParagraph"/>
              <w:numPr>
                <w:ilvl w:val="0"/>
                <w:numId w:val="8"/>
              </w:numPr>
              <w:spacing w:before="100" w:after="10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7E189A">
              <w:rPr>
                <w:rFonts w:ascii="Arial" w:hAnsi="Arial" w:cs="Arial"/>
                <w:sz w:val="20"/>
                <w:szCs w:val="22"/>
              </w:rPr>
              <w:t>Intended to identify different typing styles</w:t>
            </w:r>
          </w:p>
        </w:tc>
      </w:tr>
      <w:tr w:rsidR="00F54E85" w:rsidRPr="004F4FCC" w14:paraId="57E40EAD" w14:textId="77777777" w:rsidTr="00DB215D">
        <w:tc>
          <w:tcPr>
            <w:tcW w:w="879" w:type="pct"/>
          </w:tcPr>
          <w:p w14:paraId="228B5E4C" w14:textId="534F7F34" w:rsidR="00F54E85" w:rsidRDefault="00F70F40" w:rsidP="00F54E85">
            <w:pPr>
              <w:spacing w:before="100" w:after="10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udo</w:t>
            </w:r>
            <w:r w:rsidR="007E189A">
              <w:rPr>
                <w:rFonts w:ascii="Arial" w:hAnsi="Arial" w:cs="Arial"/>
                <w:b/>
                <w:sz w:val="20"/>
                <w:szCs w:val="22"/>
              </w:rPr>
              <w:t>Hacks</w:t>
            </w:r>
          </w:p>
          <w:p w14:paraId="3232316F" w14:textId="29C1FCF4" w:rsidR="007E189A" w:rsidRPr="00542C5C" w:rsidRDefault="00F70F40" w:rsidP="00F54E85">
            <w:pPr>
              <w:spacing w:before="100" w:after="10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rone Drop</w:t>
            </w:r>
          </w:p>
        </w:tc>
        <w:tc>
          <w:tcPr>
            <w:tcW w:w="4121" w:type="pct"/>
          </w:tcPr>
          <w:p w14:paraId="4E4CF916" w14:textId="4F04C002" w:rsidR="007E189A" w:rsidRPr="00A63620" w:rsidRDefault="007E189A" w:rsidP="007E189A">
            <w:pPr>
              <w:spacing w:before="100" w:after="10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A63620">
              <w:rPr>
                <w:rFonts w:ascii="Arial" w:hAnsi="Arial" w:cs="Arial"/>
                <w:sz w:val="20"/>
                <w:szCs w:val="22"/>
              </w:rPr>
              <w:t xml:space="preserve">Spring 2016 </w:t>
            </w:r>
          </w:p>
          <w:p w14:paraId="79FCB02F" w14:textId="1C745665" w:rsidR="007E189A" w:rsidRPr="006324BF" w:rsidRDefault="00F70F40" w:rsidP="007E189A">
            <w:pPr>
              <w:pStyle w:val="ListParagraph"/>
              <w:numPr>
                <w:ilvl w:val="0"/>
                <w:numId w:val="6"/>
              </w:numPr>
              <w:spacing w:before="100" w:after="10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eveloped and autonomous drone delivery software platform</w:t>
            </w:r>
          </w:p>
          <w:p w14:paraId="6DFFEA31" w14:textId="66CB1BCC" w:rsidR="007E189A" w:rsidRPr="006324BF" w:rsidRDefault="00F70F40" w:rsidP="007E189A">
            <w:pPr>
              <w:pStyle w:val="ListParagraph"/>
              <w:numPr>
                <w:ilvl w:val="0"/>
                <w:numId w:val="6"/>
              </w:numPr>
              <w:spacing w:before="100" w:after="10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ython back end communicated with the drone</w:t>
            </w:r>
            <w:r w:rsidR="0022257F">
              <w:rPr>
                <w:rFonts w:ascii="Arial" w:hAnsi="Arial" w:cs="Arial"/>
                <w:sz w:val="20"/>
                <w:szCs w:val="22"/>
              </w:rPr>
              <w:t xml:space="preserve"> over a tethered connection</w:t>
            </w:r>
          </w:p>
          <w:p w14:paraId="4A9F2F3D" w14:textId="39A9846A" w:rsidR="00FE6B7E" w:rsidRPr="007E189A" w:rsidRDefault="001938E0" w:rsidP="007E189A">
            <w:pPr>
              <w:pStyle w:val="ListParagraph"/>
              <w:numPr>
                <w:ilvl w:val="0"/>
                <w:numId w:val="6"/>
              </w:numPr>
              <w:spacing w:before="100" w:after="10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laced second overall at Sudo HackStetson</w:t>
            </w:r>
          </w:p>
        </w:tc>
      </w:tr>
      <w:tr w:rsidR="00F54E85" w:rsidRPr="004F4FCC" w14:paraId="019997E9" w14:textId="77777777" w:rsidTr="00DB215D">
        <w:tc>
          <w:tcPr>
            <w:tcW w:w="879" w:type="pct"/>
          </w:tcPr>
          <w:p w14:paraId="57ABDA50" w14:textId="5B217982" w:rsidR="006324BF" w:rsidRPr="00542C5C" w:rsidRDefault="007E189A" w:rsidP="007E189A">
            <w:pPr>
              <w:spacing w:before="100" w:after="10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Thales Arduino Competition </w:t>
            </w:r>
          </w:p>
        </w:tc>
        <w:tc>
          <w:tcPr>
            <w:tcW w:w="4121" w:type="pct"/>
          </w:tcPr>
          <w:p w14:paraId="2C856A92" w14:textId="2F10B9F6" w:rsidR="007E189A" w:rsidRPr="00542C5C" w:rsidRDefault="007E189A" w:rsidP="007E189A">
            <w:pPr>
              <w:spacing w:before="100" w:after="10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542C5C">
              <w:rPr>
                <w:rFonts w:ascii="Arial" w:hAnsi="Arial" w:cs="Arial"/>
                <w:sz w:val="20"/>
                <w:szCs w:val="22"/>
              </w:rPr>
              <w:t xml:space="preserve">Fall 2015 </w:t>
            </w:r>
          </w:p>
          <w:p w14:paraId="15562FFE" w14:textId="77777777" w:rsidR="007E189A" w:rsidRDefault="007E189A" w:rsidP="007E189A">
            <w:pPr>
              <w:pStyle w:val="ListParagraph"/>
              <w:numPr>
                <w:ilvl w:val="0"/>
                <w:numId w:val="8"/>
              </w:numPr>
              <w:spacing w:before="100" w:after="10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42C5C">
              <w:rPr>
                <w:rFonts w:ascii="Arial" w:hAnsi="Arial" w:cs="Arial"/>
                <w:sz w:val="20"/>
                <w:szCs w:val="22"/>
              </w:rPr>
              <w:t>Dev</w:t>
            </w:r>
            <w:r>
              <w:rPr>
                <w:rFonts w:ascii="Arial" w:hAnsi="Arial" w:cs="Arial"/>
                <w:sz w:val="20"/>
                <w:szCs w:val="22"/>
              </w:rPr>
              <w:t>eloped a tracking system to find imperfections in hand movements</w:t>
            </w:r>
          </w:p>
          <w:p w14:paraId="267BEBA8" w14:textId="77777777" w:rsidR="007E189A" w:rsidRDefault="007E189A" w:rsidP="007E189A">
            <w:pPr>
              <w:pStyle w:val="ListParagraph"/>
              <w:numPr>
                <w:ilvl w:val="0"/>
                <w:numId w:val="8"/>
              </w:numPr>
              <w:spacing w:before="100" w:after="10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uilt a porotype showing the correct movement to achieve a perfect shot</w:t>
            </w:r>
          </w:p>
          <w:p w14:paraId="7B0C5156" w14:textId="77777777" w:rsidR="007E189A" w:rsidRDefault="007E189A" w:rsidP="007E189A">
            <w:pPr>
              <w:pStyle w:val="ListParagraph"/>
              <w:numPr>
                <w:ilvl w:val="0"/>
                <w:numId w:val="8"/>
              </w:numPr>
              <w:spacing w:before="100" w:after="10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stimated the trajectory of the hand movements</w:t>
            </w:r>
          </w:p>
          <w:p w14:paraId="76E31B42" w14:textId="12B1BE98" w:rsidR="006324BF" w:rsidRPr="007E189A" w:rsidRDefault="007E189A" w:rsidP="007E189A">
            <w:pPr>
              <w:pStyle w:val="ListParagraph"/>
              <w:numPr>
                <w:ilvl w:val="0"/>
                <w:numId w:val="8"/>
              </w:numPr>
              <w:spacing w:before="100" w:after="10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7E189A">
              <w:rPr>
                <w:rFonts w:ascii="Arial" w:hAnsi="Arial" w:cs="Arial"/>
                <w:sz w:val="20"/>
                <w:szCs w:val="22"/>
              </w:rPr>
              <w:t xml:space="preserve">Warned the user to correct hand movements </w:t>
            </w:r>
          </w:p>
        </w:tc>
      </w:tr>
      <w:tr w:rsidR="00F54E85" w:rsidRPr="004F4FCC" w14:paraId="05A6B386" w14:textId="77777777" w:rsidTr="00DB215D">
        <w:tc>
          <w:tcPr>
            <w:tcW w:w="879" w:type="pct"/>
          </w:tcPr>
          <w:p w14:paraId="3BE14CCE" w14:textId="2E3F4845" w:rsidR="006324BF" w:rsidRPr="00542C5C" w:rsidRDefault="007E189A" w:rsidP="00F54E85">
            <w:pPr>
              <w:spacing w:before="100" w:after="10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Fire-Fighting Robot</w:t>
            </w:r>
          </w:p>
        </w:tc>
        <w:tc>
          <w:tcPr>
            <w:tcW w:w="4121" w:type="pct"/>
          </w:tcPr>
          <w:p w14:paraId="307332AC" w14:textId="4512ADF6" w:rsidR="007E189A" w:rsidRDefault="007E189A" w:rsidP="007E189A">
            <w:pPr>
              <w:spacing w:before="100" w:after="10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542C5C">
              <w:rPr>
                <w:rFonts w:ascii="Arial" w:hAnsi="Arial" w:cs="Arial"/>
                <w:sz w:val="20"/>
                <w:szCs w:val="22"/>
              </w:rPr>
              <w:t xml:space="preserve">Fall 2015 </w:t>
            </w:r>
          </w:p>
          <w:p w14:paraId="4E6BC9A6" w14:textId="77777777" w:rsidR="007E189A" w:rsidRPr="00FE6B7E" w:rsidRDefault="007E189A" w:rsidP="007E189A">
            <w:pPr>
              <w:pStyle w:val="ListParagraph"/>
              <w:numPr>
                <w:ilvl w:val="0"/>
                <w:numId w:val="8"/>
              </w:numPr>
              <w:spacing w:before="100" w:after="10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eveloped code for an autonomous firefighting robot</w:t>
            </w:r>
          </w:p>
          <w:p w14:paraId="4D4C5D5E" w14:textId="1823C4FE" w:rsidR="00913A75" w:rsidRPr="00913A75" w:rsidRDefault="007E189A" w:rsidP="007E189A">
            <w:pPr>
              <w:pStyle w:val="ListParagraph"/>
              <w:numPr>
                <w:ilvl w:val="0"/>
                <w:numId w:val="8"/>
              </w:numPr>
              <w:spacing w:before="100" w:after="10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esigned the entirety of the wall following algorithm</w:t>
            </w:r>
          </w:p>
        </w:tc>
      </w:tr>
      <w:tr w:rsidR="008E157D" w:rsidRPr="004F4FCC" w14:paraId="41343389" w14:textId="77777777" w:rsidTr="0029235A">
        <w:tc>
          <w:tcPr>
            <w:tcW w:w="879" w:type="pct"/>
            <w:shd w:val="clear" w:color="auto" w:fill="000000" w:themeFill="text1"/>
          </w:tcPr>
          <w:p w14:paraId="2703D650" w14:textId="31961B5D" w:rsidR="008E157D" w:rsidRPr="004F4FCC" w:rsidRDefault="008E157D" w:rsidP="00F85A4B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4121" w:type="pct"/>
            <w:shd w:val="clear" w:color="auto" w:fill="000000" w:themeFill="text1"/>
          </w:tcPr>
          <w:p w14:paraId="59418265" w14:textId="77777777" w:rsidR="008E157D" w:rsidRPr="004F4FCC" w:rsidRDefault="008E157D" w:rsidP="008C0BBE">
            <w:pPr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54E85" w:rsidRPr="004F4FCC" w14:paraId="0DDE27F5" w14:textId="77777777" w:rsidTr="0029235A">
        <w:tc>
          <w:tcPr>
            <w:tcW w:w="879" w:type="pct"/>
          </w:tcPr>
          <w:p w14:paraId="63C066BD" w14:textId="301ED13B" w:rsidR="00F54E85" w:rsidRPr="006324BF" w:rsidRDefault="00F54E85" w:rsidP="00F54E85">
            <w:pPr>
              <w:spacing w:before="100" w:after="100"/>
              <w:rPr>
                <w:rFonts w:ascii="Arial" w:hAnsi="Arial" w:cs="Arial"/>
                <w:b/>
                <w:sz w:val="20"/>
                <w:szCs w:val="22"/>
              </w:rPr>
            </w:pPr>
            <w:r w:rsidRPr="00505AAC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4121" w:type="pct"/>
            <w:vAlign w:val="center"/>
          </w:tcPr>
          <w:p w14:paraId="6732406B" w14:textId="75881420" w:rsidR="00F54E85" w:rsidRPr="006324BF" w:rsidRDefault="00F54E85" w:rsidP="00F54E85">
            <w:pPr>
              <w:spacing w:before="100" w:after="10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F54E85" w:rsidRPr="004F4FCC" w14:paraId="26744A28" w14:textId="77777777" w:rsidTr="0029235A">
        <w:tc>
          <w:tcPr>
            <w:tcW w:w="879" w:type="pct"/>
          </w:tcPr>
          <w:p w14:paraId="1E95C52E" w14:textId="77777777" w:rsidR="00F54E85" w:rsidRDefault="00F54E85" w:rsidP="00F54E85">
            <w:pPr>
              <w:spacing w:before="100" w:after="100"/>
              <w:rPr>
                <w:rFonts w:ascii="Arial" w:hAnsi="Arial" w:cs="Arial"/>
                <w:b/>
                <w:sz w:val="20"/>
                <w:szCs w:val="22"/>
              </w:rPr>
            </w:pPr>
            <w:r w:rsidRPr="006324BF">
              <w:rPr>
                <w:rFonts w:ascii="Arial" w:hAnsi="Arial" w:cs="Arial"/>
                <w:b/>
                <w:sz w:val="20"/>
                <w:szCs w:val="22"/>
              </w:rPr>
              <w:t>Admissions Assistant</w:t>
            </w:r>
          </w:p>
          <w:p w14:paraId="756BD946" w14:textId="398A4A4B" w:rsidR="007E189A" w:rsidRPr="006324BF" w:rsidRDefault="007E189A" w:rsidP="00F54E85">
            <w:pPr>
              <w:spacing w:before="100" w:after="10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HackRiddle Co-Organizer</w:t>
            </w:r>
          </w:p>
        </w:tc>
        <w:tc>
          <w:tcPr>
            <w:tcW w:w="4121" w:type="pct"/>
          </w:tcPr>
          <w:p w14:paraId="105AD2BD" w14:textId="7799BCF0" w:rsidR="00B54BFB" w:rsidRDefault="00543813" w:rsidP="00543813">
            <w:pPr>
              <w:spacing w:before="100" w:after="10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324BF">
              <w:rPr>
                <w:rFonts w:ascii="Arial" w:hAnsi="Arial" w:cs="Arial"/>
                <w:b/>
                <w:sz w:val="20"/>
                <w:szCs w:val="22"/>
              </w:rPr>
              <w:t>Embry-Riddle Aeronautical University</w:t>
            </w:r>
            <w:r w:rsidR="00F54E85" w:rsidRPr="006324B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E189A">
              <w:rPr>
                <w:rFonts w:ascii="Arial" w:hAnsi="Arial" w:cs="Arial"/>
                <w:sz w:val="20"/>
                <w:szCs w:val="22"/>
              </w:rPr>
              <w:t xml:space="preserve">                                                 </w:t>
            </w:r>
            <w:r w:rsidRPr="006324BF">
              <w:rPr>
                <w:rFonts w:ascii="Arial" w:hAnsi="Arial" w:cs="Arial"/>
                <w:sz w:val="20"/>
                <w:szCs w:val="22"/>
              </w:rPr>
              <w:t>September, 2015</w:t>
            </w:r>
            <w:r w:rsidR="00F54E85" w:rsidRPr="006324BF">
              <w:rPr>
                <w:rFonts w:ascii="Arial" w:hAnsi="Arial" w:cs="Arial"/>
                <w:sz w:val="20"/>
                <w:szCs w:val="22"/>
              </w:rPr>
              <w:t xml:space="preserve"> – </w:t>
            </w:r>
            <w:r w:rsidRPr="006324BF">
              <w:rPr>
                <w:rFonts w:ascii="Arial" w:hAnsi="Arial" w:cs="Arial"/>
                <w:sz w:val="20"/>
                <w:szCs w:val="22"/>
              </w:rPr>
              <w:t>Present</w:t>
            </w:r>
            <w:r w:rsidR="005D688D" w:rsidRPr="006324BF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5CB17301" w14:textId="59BED909" w:rsidR="007E189A" w:rsidRPr="007E189A" w:rsidRDefault="005D688D" w:rsidP="007E189A">
            <w:pPr>
              <w:pStyle w:val="ListParagraph"/>
              <w:numPr>
                <w:ilvl w:val="0"/>
                <w:numId w:val="9"/>
              </w:numPr>
              <w:spacing w:before="100" w:after="10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B54BFB">
              <w:rPr>
                <w:rFonts w:ascii="Arial" w:hAnsi="Arial" w:cs="Arial"/>
                <w:sz w:val="20"/>
                <w:szCs w:val="22"/>
              </w:rPr>
              <w:t xml:space="preserve">In charge </w:t>
            </w:r>
            <w:r w:rsidR="00A63620">
              <w:rPr>
                <w:rFonts w:ascii="Arial" w:hAnsi="Arial" w:cs="Arial"/>
                <w:sz w:val="20"/>
                <w:szCs w:val="22"/>
              </w:rPr>
              <w:t>of shipping and inventory of recruitment materials</w:t>
            </w:r>
          </w:p>
          <w:p w14:paraId="6086E06F" w14:textId="6A7DB72E" w:rsidR="007E189A" w:rsidRDefault="007E189A" w:rsidP="007E189A">
            <w:pPr>
              <w:spacing w:before="100" w:after="10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Embry-Riddle Aeronautical university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2"/>
              </w:rPr>
              <w:t>March 2016</w:t>
            </w:r>
          </w:p>
          <w:p w14:paraId="457B4E36" w14:textId="042642DE" w:rsidR="007E189A" w:rsidRPr="007E189A" w:rsidRDefault="007E189A" w:rsidP="007E189A">
            <w:pPr>
              <w:pStyle w:val="ListParagraph"/>
              <w:numPr>
                <w:ilvl w:val="0"/>
                <w:numId w:val="9"/>
              </w:numPr>
              <w:spacing w:before="100" w:after="10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rganized the University’s first ever programming competition</w:t>
            </w:r>
          </w:p>
        </w:tc>
      </w:tr>
      <w:tr w:rsidR="00F54E85" w:rsidRPr="004F4FCC" w14:paraId="1900A6C1" w14:textId="77777777" w:rsidTr="007E189A">
        <w:tc>
          <w:tcPr>
            <w:tcW w:w="879" w:type="pct"/>
            <w:shd w:val="clear" w:color="auto" w:fill="000000" w:themeFill="text1"/>
          </w:tcPr>
          <w:p w14:paraId="442A5E51" w14:textId="77777777" w:rsidR="00F54E85" w:rsidRPr="004F4FCC" w:rsidRDefault="00F54E85" w:rsidP="00F54E8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4121" w:type="pct"/>
            <w:tcBorders>
              <w:top w:val="single" w:sz="4" w:space="0" w:color="auto"/>
            </w:tcBorders>
            <w:shd w:val="clear" w:color="auto" w:fill="000000" w:themeFill="text1"/>
          </w:tcPr>
          <w:p w14:paraId="28712E0E" w14:textId="77777777" w:rsidR="00F54E85" w:rsidRPr="004F4FCC" w:rsidRDefault="00F54E85" w:rsidP="00F54E85">
            <w:pPr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54E85" w:rsidRPr="004F4FCC" w14:paraId="705DC1AA" w14:textId="77777777" w:rsidTr="00DB215D">
        <w:tc>
          <w:tcPr>
            <w:tcW w:w="879" w:type="pct"/>
          </w:tcPr>
          <w:p w14:paraId="23DC63AD" w14:textId="19CE2B46" w:rsidR="00F54E85" w:rsidRPr="004F4FCC" w:rsidRDefault="00F54E85" w:rsidP="00F54E85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4F4FCC">
              <w:rPr>
                <w:rFonts w:ascii="Arial" w:hAnsi="Arial" w:cs="Arial"/>
                <w:b/>
                <w:sz w:val="22"/>
                <w:szCs w:val="22"/>
              </w:rPr>
              <w:t>SKILLS</w:t>
            </w:r>
          </w:p>
        </w:tc>
        <w:tc>
          <w:tcPr>
            <w:tcW w:w="4121" w:type="pct"/>
          </w:tcPr>
          <w:p w14:paraId="42E27830" w14:textId="60588ABE" w:rsidR="007E189A" w:rsidRDefault="005329B2" w:rsidP="007E189A">
            <w:pPr>
              <w:spacing w:before="100" w:after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gramming Languages: </w:t>
            </w:r>
            <w:r w:rsidR="00543813">
              <w:rPr>
                <w:rFonts w:ascii="Arial" w:hAnsi="Arial" w:cs="Arial"/>
                <w:sz w:val="22"/>
                <w:szCs w:val="22"/>
              </w:rPr>
              <w:t>Java, Python, Arduino</w:t>
            </w:r>
            <w:r w:rsidR="004B4AB5">
              <w:rPr>
                <w:rFonts w:ascii="Arial" w:hAnsi="Arial" w:cs="Arial"/>
                <w:sz w:val="22"/>
                <w:szCs w:val="22"/>
              </w:rPr>
              <w:t>(C++)</w:t>
            </w:r>
          </w:p>
          <w:p w14:paraId="58E8A70F" w14:textId="052997D1" w:rsidR="00543813" w:rsidRPr="004F4FCC" w:rsidRDefault="00543813" w:rsidP="007E189A">
            <w:pPr>
              <w:spacing w:before="100" w:after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ftware: Microsoft Office Word, Microsoft Office PowerPoint, Microsoft Outlook, </w:t>
            </w:r>
            <w:r w:rsidR="003D6997">
              <w:rPr>
                <w:rFonts w:ascii="Arial" w:hAnsi="Arial" w:cs="Arial"/>
                <w:sz w:val="22"/>
                <w:szCs w:val="22"/>
              </w:rPr>
              <w:t>Eclipse, Pycharm, Arduino Shell</w:t>
            </w:r>
          </w:p>
        </w:tc>
      </w:tr>
      <w:tr w:rsidR="00F54E85" w:rsidRPr="004F4FCC" w14:paraId="67CC8F8F" w14:textId="77777777" w:rsidTr="00A63620">
        <w:tc>
          <w:tcPr>
            <w:tcW w:w="879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6CBFB252" w14:textId="77777777" w:rsidR="00F54E85" w:rsidRPr="004F4FCC" w:rsidRDefault="00F54E85" w:rsidP="00F54E8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4121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1128DDAA" w14:textId="77777777" w:rsidR="00F54E85" w:rsidRPr="004F4FCC" w:rsidRDefault="00F54E85" w:rsidP="00F54E85">
            <w:pPr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54E85" w:rsidRPr="004F4FCC" w14:paraId="53ABEE77" w14:textId="77777777" w:rsidTr="00A63620">
        <w:tc>
          <w:tcPr>
            <w:tcW w:w="879" w:type="pct"/>
            <w:tcBorders>
              <w:top w:val="single" w:sz="4" w:space="0" w:color="auto"/>
              <w:bottom w:val="single" w:sz="12" w:space="0" w:color="auto"/>
            </w:tcBorders>
          </w:tcPr>
          <w:p w14:paraId="4AD1C111" w14:textId="3604F722" w:rsidR="00F54E85" w:rsidRPr="004F4FCC" w:rsidRDefault="00F54E85" w:rsidP="00F54E85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4F4FCC">
              <w:rPr>
                <w:rFonts w:ascii="Arial" w:hAnsi="Arial" w:cs="Arial"/>
                <w:b/>
                <w:sz w:val="22"/>
                <w:szCs w:val="22"/>
              </w:rPr>
              <w:t>AWARDS</w:t>
            </w:r>
          </w:p>
        </w:tc>
        <w:tc>
          <w:tcPr>
            <w:tcW w:w="4121" w:type="pct"/>
            <w:tcBorders>
              <w:top w:val="single" w:sz="4" w:space="0" w:color="auto"/>
              <w:bottom w:val="single" w:sz="12" w:space="0" w:color="auto"/>
            </w:tcBorders>
          </w:tcPr>
          <w:p w14:paraId="6AB984A8" w14:textId="1BC6350F" w:rsidR="007E189A" w:rsidRDefault="007E189A" w:rsidP="00C01F5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324BF">
              <w:rPr>
                <w:rFonts w:ascii="Arial" w:hAnsi="Arial" w:cs="Arial"/>
                <w:b/>
                <w:sz w:val="20"/>
                <w:szCs w:val="22"/>
              </w:rPr>
              <w:t>Most Innovative App Hosted on Amazon Web Services</w:t>
            </w:r>
            <w:r w:rsidR="00505AAC" w:rsidRPr="006324B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05AAC">
              <w:rPr>
                <w:rFonts w:ascii="Arial" w:hAnsi="Arial" w:cs="Arial"/>
                <w:sz w:val="20"/>
                <w:szCs w:val="22"/>
              </w:rPr>
              <w:t>x2</w:t>
            </w:r>
            <w:r w:rsidRPr="006324BF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505AAC">
              <w:rPr>
                <w:rFonts w:ascii="Arial" w:hAnsi="Arial" w:cs="Arial"/>
                <w:b/>
                <w:sz w:val="20"/>
                <w:szCs w:val="22"/>
              </w:rPr>
              <w:t xml:space="preserve">                                       </w:t>
            </w:r>
            <w:r w:rsidR="00A63620">
              <w:rPr>
                <w:rFonts w:ascii="Arial" w:hAnsi="Arial" w:cs="Arial"/>
                <w:sz w:val="20"/>
                <w:szCs w:val="22"/>
              </w:rPr>
              <w:t>March 2016</w:t>
            </w:r>
          </w:p>
          <w:p w14:paraId="72B30D60" w14:textId="79A72C3B" w:rsidR="007E189A" w:rsidRPr="00C01F5F" w:rsidRDefault="007E189A" w:rsidP="00C01F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lyHacks</w:t>
            </w:r>
            <w:r w:rsidR="009C4E53">
              <w:rPr>
                <w:rFonts w:ascii="Arial" w:hAnsi="Arial" w:cs="Arial"/>
                <w:sz w:val="20"/>
                <w:szCs w:val="22"/>
              </w:rPr>
              <w:t xml:space="preserve"> and UHack</w:t>
            </w:r>
            <w:bookmarkStart w:id="0" w:name="_GoBack"/>
            <w:bookmarkEnd w:id="0"/>
          </w:p>
          <w:p w14:paraId="0335CE04" w14:textId="3731E58D" w:rsidR="00C01F5F" w:rsidRDefault="007D2D9C" w:rsidP="007D2D9C">
            <w:pPr>
              <w:spacing w:before="100" w:after="10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7D2D9C">
              <w:rPr>
                <w:rFonts w:ascii="Arial" w:hAnsi="Arial" w:cs="Arial"/>
                <w:b/>
                <w:sz w:val="18"/>
                <w:szCs w:val="22"/>
              </w:rPr>
              <w:t>Best Use of AT&amp;T’s M2X APIs</w:t>
            </w:r>
            <w:r w:rsidR="00F54E85" w:rsidRPr="007D2D9C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7D2D9C">
              <w:rPr>
                <w:rFonts w:ascii="Arial" w:hAnsi="Arial" w:cs="Arial"/>
                <w:sz w:val="18"/>
                <w:szCs w:val="22"/>
              </w:rPr>
              <w:t xml:space="preserve">      </w:t>
            </w:r>
            <w:r w:rsidR="00505AAC" w:rsidRPr="007D2D9C">
              <w:rPr>
                <w:rFonts w:ascii="Arial" w:hAnsi="Arial" w:cs="Arial"/>
                <w:sz w:val="18"/>
                <w:szCs w:val="22"/>
              </w:rPr>
              <w:t xml:space="preserve">                                                                      </w:t>
            </w:r>
            <w:r w:rsidRPr="007D2D9C">
              <w:rPr>
                <w:rFonts w:ascii="Arial" w:hAnsi="Arial" w:cs="Arial"/>
                <w:sz w:val="18"/>
                <w:szCs w:val="22"/>
              </w:rPr>
              <w:t xml:space="preserve">                       </w:t>
            </w:r>
            <w:r w:rsidR="00C01F5F">
              <w:rPr>
                <w:rFonts w:ascii="Arial" w:hAnsi="Arial" w:cs="Arial"/>
                <w:sz w:val="18"/>
                <w:szCs w:val="22"/>
              </w:rPr>
              <w:t xml:space="preserve">      </w:t>
            </w:r>
            <w:r>
              <w:rPr>
                <w:rFonts w:ascii="Arial" w:hAnsi="Arial" w:cs="Arial"/>
                <w:sz w:val="20"/>
                <w:szCs w:val="22"/>
              </w:rPr>
              <w:t>April 2016</w:t>
            </w:r>
            <w:r w:rsidR="00F54E85" w:rsidRPr="006324BF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6BE88E67" w14:textId="46E41622" w:rsidR="00C01F5F" w:rsidRPr="00C01F5F" w:rsidRDefault="00C01F5F" w:rsidP="00C01F5F">
            <w:pPr>
              <w:pStyle w:val="ListParagraph"/>
              <w:numPr>
                <w:ilvl w:val="0"/>
                <w:numId w:val="9"/>
              </w:numPr>
              <w:spacing w:before="100" w:after="10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ackDFW</w:t>
            </w:r>
          </w:p>
        </w:tc>
      </w:tr>
      <w:tr w:rsidR="0029235A" w:rsidRPr="004F4FCC" w14:paraId="1D4CE8F3" w14:textId="77777777" w:rsidTr="0029235A">
        <w:tc>
          <w:tcPr>
            <w:tcW w:w="879" w:type="pct"/>
            <w:tcBorders>
              <w:top w:val="single" w:sz="12" w:space="0" w:color="auto"/>
              <w:bottom w:val="single" w:sz="12" w:space="0" w:color="auto"/>
            </w:tcBorders>
          </w:tcPr>
          <w:p w14:paraId="284242DF" w14:textId="27300C54" w:rsidR="0029235A" w:rsidRPr="0029235A" w:rsidRDefault="0029235A" w:rsidP="00F54E85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essional Organizations</w:t>
            </w:r>
          </w:p>
        </w:tc>
        <w:tc>
          <w:tcPr>
            <w:tcW w:w="4121" w:type="pct"/>
            <w:tcBorders>
              <w:top w:val="single" w:sz="12" w:space="0" w:color="auto"/>
              <w:bottom w:val="single" w:sz="12" w:space="0" w:color="auto"/>
            </w:tcBorders>
          </w:tcPr>
          <w:p w14:paraId="6FE0A748" w14:textId="7008B76E" w:rsidR="0029235A" w:rsidRDefault="0029235A" w:rsidP="007E189A">
            <w:pPr>
              <w:spacing w:before="10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IEEE Student Member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2"/>
              </w:rPr>
              <w:t>March 2016</w:t>
            </w:r>
          </w:p>
          <w:p w14:paraId="110C3B55" w14:textId="3B4FE936" w:rsidR="0029235A" w:rsidRPr="0029235A" w:rsidRDefault="0029235A" w:rsidP="0029235A">
            <w:pPr>
              <w:pStyle w:val="ListParagraph"/>
              <w:numPr>
                <w:ilvl w:val="0"/>
                <w:numId w:val="10"/>
              </w:numPr>
              <w:spacing w:before="10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volved in projects pertaining to hackathons</w:t>
            </w:r>
          </w:p>
        </w:tc>
      </w:tr>
    </w:tbl>
    <w:p w14:paraId="34FD07C4" w14:textId="2C96DF65" w:rsidR="00885CF5" w:rsidRDefault="00885CF5" w:rsidP="00885CF5">
      <w:pPr>
        <w:rPr>
          <w:rFonts w:ascii="Arial" w:hAnsi="Arial" w:cs="Arial"/>
          <w:b/>
          <w:vanish/>
          <w:color w:val="FFFFFF" w:themeColor="background1"/>
          <w:sz w:val="22"/>
          <w:szCs w:val="22"/>
        </w:rPr>
      </w:pPr>
      <w:r>
        <w:rPr>
          <w:rFonts w:ascii="Arial" w:hAnsi="Arial" w:cs="Arial"/>
          <w:b/>
          <w:vanish/>
          <w:color w:val="FFFFFF" w:themeColor="background1"/>
          <w:sz w:val="22"/>
          <w:szCs w:val="22"/>
        </w:rPr>
        <w:t>ggggggggggggggggggggggggggggggggggggggggggggggggggggggggggggggggggggggggggggggggggggggggggggggggggggggggggggggggggggggggggggggggggggggggggggggggggggggggggggggggggggggggggggggggg</w:t>
      </w:r>
    </w:p>
    <w:p w14:paraId="7EA6FD3F" w14:textId="77777777" w:rsidR="00885CF5" w:rsidRDefault="00885CF5" w:rsidP="00885CF5">
      <w:pPr>
        <w:rPr>
          <w:rFonts w:ascii="Arial" w:hAnsi="Arial" w:cs="Arial"/>
          <w:b/>
          <w:vanish/>
          <w:color w:val="FFFFFF" w:themeColor="background1"/>
          <w:sz w:val="22"/>
          <w:szCs w:val="22"/>
        </w:rPr>
      </w:pPr>
    </w:p>
    <w:p w14:paraId="2BCD5C4E" w14:textId="77777777" w:rsidR="00885CF5" w:rsidRPr="003B401A" w:rsidRDefault="00885CF5" w:rsidP="00885CF5">
      <w:pPr>
        <w:rPr>
          <w:rFonts w:ascii="Arial" w:hAnsi="Arial" w:cs="Arial"/>
          <w:b/>
          <w:vanish/>
          <w:color w:val="FFFFFF" w:themeColor="background1"/>
          <w:sz w:val="22"/>
          <w:szCs w:val="22"/>
        </w:rPr>
      </w:pPr>
    </w:p>
    <w:sectPr w:rsidR="00885CF5" w:rsidRPr="003B401A" w:rsidSect="00A63E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44CBE" w14:textId="77777777" w:rsidR="003A1BFA" w:rsidRDefault="003A1BFA" w:rsidP="005320AF">
      <w:r>
        <w:separator/>
      </w:r>
    </w:p>
  </w:endnote>
  <w:endnote w:type="continuationSeparator" w:id="0">
    <w:p w14:paraId="1F82BB19" w14:textId="77777777" w:rsidR="003A1BFA" w:rsidRDefault="003A1BFA" w:rsidP="0053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7F498" w14:textId="77777777" w:rsidR="003A1BFA" w:rsidRDefault="003A1BFA" w:rsidP="005320AF">
      <w:r>
        <w:separator/>
      </w:r>
    </w:p>
  </w:footnote>
  <w:footnote w:type="continuationSeparator" w:id="0">
    <w:p w14:paraId="635073DA" w14:textId="77777777" w:rsidR="003A1BFA" w:rsidRDefault="003A1BFA" w:rsidP="00532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5B7A"/>
    <w:multiLevelType w:val="hybridMultilevel"/>
    <w:tmpl w:val="3668A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496F"/>
    <w:multiLevelType w:val="hybridMultilevel"/>
    <w:tmpl w:val="BC7C7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97BFC"/>
    <w:multiLevelType w:val="hybridMultilevel"/>
    <w:tmpl w:val="8458B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124D8"/>
    <w:multiLevelType w:val="hybridMultilevel"/>
    <w:tmpl w:val="5E90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C625B"/>
    <w:multiLevelType w:val="hybridMultilevel"/>
    <w:tmpl w:val="F76A38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394591"/>
    <w:multiLevelType w:val="hybridMultilevel"/>
    <w:tmpl w:val="C62C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B1F0B"/>
    <w:multiLevelType w:val="hybridMultilevel"/>
    <w:tmpl w:val="30408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291301"/>
    <w:multiLevelType w:val="hybridMultilevel"/>
    <w:tmpl w:val="9BF45D0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B43175"/>
    <w:multiLevelType w:val="hybridMultilevel"/>
    <w:tmpl w:val="4072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A7FFC"/>
    <w:multiLevelType w:val="hybridMultilevel"/>
    <w:tmpl w:val="1B5E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31632"/>
    <w:multiLevelType w:val="hybridMultilevel"/>
    <w:tmpl w:val="7D8CC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A7C4C"/>
    <w:multiLevelType w:val="hybridMultilevel"/>
    <w:tmpl w:val="9B20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1B4"/>
    <w:rsid w:val="00002BCC"/>
    <w:rsid w:val="000101D1"/>
    <w:rsid w:val="00025E8D"/>
    <w:rsid w:val="00026185"/>
    <w:rsid w:val="00037B75"/>
    <w:rsid w:val="000553C1"/>
    <w:rsid w:val="00057C99"/>
    <w:rsid w:val="00084AC5"/>
    <w:rsid w:val="000B064A"/>
    <w:rsid w:val="000B4BEB"/>
    <w:rsid w:val="000B4F95"/>
    <w:rsid w:val="000C2FAF"/>
    <w:rsid w:val="00100E5A"/>
    <w:rsid w:val="001158CD"/>
    <w:rsid w:val="00121172"/>
    <w:rsid w:val="001340CB"/>
    <w:rsid w:val="0013422E"/>
    <w:rsid w:val="00150BE6"/>
    <w:rsid w:val="00153960"/>
    <w:rsid w:val="00164AF6"/>
    <w:rsid w:val="001774D8"/>
    <w:rsid w:val="001829D8"/>
    <w:rsid w:val="00184B12"/>
    <w:rsid w:val="001938E0"/>
    <w:rsid w:val="00194E28"/>
    <w:rsid w:val="001B4233"/>
    <w:rsid w:val="001B624D"/>
    <w:rsid w:val="00207B22"/>
    <w:rsid w:val="0022257F"/>
    <w:rsid w:val="00236CDE"/>
    <w:rsid w:val="002443C4"/>
    <w:rsid w:val="00264232"/>
    <w:rsid w:val="002646E8"/>
    <w:rsid w:val="00275E87"/>
    <w:rsid w:val="0029235A"/>
    <w:rsid w:val="0029476D"/>
    <w:rsid w:val="00313918"/>
    <w:rsid w:val="00323B0C"/>
    <w:rsid w:val="00350D7F"/>
    <w:rsid w:val="00352C9E"/>
    <w:rsid w:val="00367F89"/>
    <w:rsid w:val="003900E7"/>
    <w:rsid w:val="00395AA6"/>
    <w:rsid w:val="003A1AC3"/>
    <w:rsid w:val="003A1BFA"/>
    <w:rsid w:val="003B401A"/>
    <w:rsid w:val="003D6997"/>
    <w:rsid w:val="003F4CDB"/>
    <w:rsid w:val="004005AC"/>
    <w:rsid w:val="00401B32"/>
    <w:rsid w:val="00407B44"/>
    <w:rsid w:val="004118F7"/>
    <w:rsid w:val="004138AE"/>
    <w:rsid w:val="004209D3"/>
    <w:rsid w:val="00430477"/>
    <w:rsid w:val="0043170E"/>
    <w:rsid w:val="00452DA1"/>
    <w:rsid w:val="004557E5"/>
    <w:rsid w:val="00484B01"/>
    <w:rsid w:val="00496C53"/>
    <w:rsid w:val="004B4AB5"/>
    <w:rsid w:val="004B58DF"/>
    <w:rsid w:val="004D4942"/>
    <w:rsid w:val="004D67A0"/>
    <w:rsid w:val="004F4FCC"/>
    <w:rsid w:val="00505AAC"/>
    <w:rsid w:val="0053199B"/>
    <w:rsid w:val="005320AF"/>
    <w:rsid w:val="005329B2"/>
    <w:rsid w:val="00542C5C"/>
    <w:rsid w:val="00543813"/>
    <w:rsid w:val="00566693"/>
    <w:rsid w:val="00593D31"/>
    <w:rsid w:val="005B0572"/>
    <w:rsid w:val="005B1796"/>
    <w:rsid w:val="005B3656"/>
    <w:rsid w:val="005B52D5"/>
    <w:rsid w:val="005D688D"/>
    <w:rsid w:val="005F3ACF"/>
    <w:rsid w:val="00603DD8"/>
    <w:rsid w:val="00612074"/>
    <w:rsid w:val="00613165"/>
    <w:rsid w:val="006324BF"/>
    <w:rsid w:val="00641211"/>
    <w:rsid w:val="006431B4"/>
    <w:rsid w:val="006959DD"/>
    <w:rsid w:val="006B0FEC"/>
    <w:rsid w:val="006B6182"/>
    <w:rsid w:val="006D5937"/>
    <w:rsid w:val="006D615B"/>
    <w:rsid w:val="00701F2B"/>
    <w:rsid w:val="00724559"/>
    <w:rsid w:val="00737D72"/>
    <w:rsid w:val="00767FBB"/>
    <w:rsid w:val="00775B33"/>
    <w:rsid w:val="007A5562"/>
    <w:rsid w:val="007C54CE"/>
    <w:rsid w:val="007D2D9C"/>
    <w:rsid w:val="007D7988"/>
    <w:rsid w:val="007E189A"/>
    <w:rsid w:val="00830BC8"/>
    <w:rsid w:val="0086363D"/>
    <w:rsid w:val="00877B5F"/>
    <w:rsid w:val="00880719"/>
    <w:rsid w:val="00883874"/>
    <w:rsid w:val="00885CF5"/>
    <w:rsid w:val="008B3265"/>
    <w:rsid w:val="008B3FBD"/>
    <w:rsid w:val="008C0BBE"/>
    <w:rsid w:val="008D3D79"/>
    <w:rsid w:val="008E157D"/>
    <w:rsid w:val="008F32CD"/>
    <w:rsid w:val="00913A75"/>
    <w:rsid w:val="00926960"/>
    <w:rsid w:val="0093476A"/>
    <w:rsid w:val="009610CC"/>
    <w:rsid w:val="009769D3"/>
    <w:rsid w:val="00980C44"/>
    <w:rsid w:val="0098231A"/>
    <w:rsid w:val="009A0058"/>
    <w:rsid w:val="009B3B0C"/>
    <w:rsid w:val="009B6661"/>
    <w:rsid w:val="009C058F"/>
    <w:rsid w:val="009C4E53"/>
    <w:rsid w:val="009E3C80"/>
    <w:rsid w:val="009F57EF"/>
    <w:rsid w:val="00A04097"/>
    <w:rsid w:val="00A243A7"/>
    <w:rsid w:val="00A2728D"/>
    <w:rsid w:val="00A3691E"/>
    <w:rsid w:val="00A42C7E"/>
    <w:rsid w:val="00A53B09"/>
    <w:rsid w:val="00A573F9"/>
    <w:rsid w:val="00A63609"/>
    <w:rsid w:val="00A63620"/>
    <w:rsid w:val="00A63EE4"/>
    <w:rsid w:val="00A67CFA"/>
    <w:rsid w:val="00A7475B"/>
    <w:rsid w:val="00A80D13"/>
    <w:rsid w:val="00AC2DE7"/>
    <w:rsid w:val="00AE5F63"/>
    <w:rsid w:val="00B06BCB"/>
    <w:rsid w:val="00B14668"/>
    <w:rsid w:val="00B320DC"/>
    <w:rsid w:val="00B54BFB"/>
    <w:rsid w:val="00B74723"/>
    <w:rsid w:val="00B831D9"/>
    <w:rsid w:val="00B966B5"/>
    <w:rsid w:val="00BA65B0"/>
    <w:rsid w:val="00BB00D9"/>
    <w:rsid w:val="00BE328A"/>
    <w:rsid w:val="00C01F5F"/>
    <w:rsid w:val="00C15F0C"/>
    <w:rsid w:val="00C335BE"/>
    <w:rsid w:val="00C4335C"/>
    <w:rsid w:val="00C52D4D"/>
    <w:rsid w:val="00C60EFE"/>
    <w:rsid w:val="00C61315"/>
    <w:rsid w:val="00C828BF"/>
    <w:rsid w:val="00CB5FBF"/>
    <w:rsid w:val="00CC123E"/>
    <w:rsid w:val="00CC5E0C"/>
    <w:rsid w:val="00CD23C1"/>
    <w:rsid w:val="00CE0E5E"/>
    <w:rsid w:val="00CF139B"/>
    <w:rsid w:val="00D23C5F"/>
    <w:rsid w:val="00D30D9A"/>
    <w:rsid w:val="00D62DE6"/>
    <w:rsid w:val="00D87FB2"/>
    <w:rsid w:val="00DB05D4"/>
    <w:rsid w:val="00DB215D"/>
    <w:rsid w:val="00DE5A21"/>
    <w:rsid w:val="00E32E36"/>
    <w:rsid w:val="00E36787"/>
    <w:rsid w:val="00E55FD5"/>
    <w:rsid w:val="00E565FE"/>
    <w:rsid w:val="00E56BF9"/>
    <w:rsid w:val="00E56FF1"/>
    <w:rsid w:val="00E622BD"/>
    <w:rsid w:val="00E6575E"/>
    <w:rsid w:val="00E71A22"/>
    <w:rsid w:val="00E82766"/>
    <w:rsid w:val="00E84E14"/>
    <w:rsid w:val="00EB3FAE"/>
    <w:rsid w:val="00F04B88"/>
    <w:rsid w:val="00F105C3"/>
    <w:rsid w:val="00F21808"/>
    <w:rsid w:val="00F47554"/>
    <w:rsid w:val="00F5444B"/>
    <w:rsid w:val="00F54E85"/>
    <w:rsid w:val="00F70F40"/>
    <w:rsid w:val="00F734E1"/>
    <w:rsid w:val="00F85A4B"/>
    <w:rsid w:val="00FE05E5"/>
    <w:rsid w:val="00FE2FF8"/>
    <w:rsid w:val="00FE6B7E"/>
    <w:rsid w:val="00FF5842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6754B5"/>
  <w14:defaultImageDpi w14:val="300"/>
  <w15:docId w15:val="{CF0C523D-6AF7-4EE4-B4F4-59EB6CE4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31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0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0AF"/>
  </w:style>
  <w:style w:type="paragraph" w:styleId="Footer">
    <w:name w:val="footer"/>
    <w:basedOn w:val="Normal"/>
    <w:link w:val="FooterChar"/>
    <w:uiPriority w:val="99"/>
    <w:unhideWhenUsed/>
    <w:rsid w:val="005320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0AF"/>
  </w:style>
  <w:style w:type="character" w:styleId="CommentReference">
    <w:name w:val="annotation reference"/>
    <w:basedOn w:val="DefaultParagraphFont"/>
    <w:uiPriority w:val="99"/>
    <w:semiHidden/>
    <w:unhideWhenUsed/>
    <w:rsid w:val="00CC12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23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2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2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2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2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23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B5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2D5"/>
    <w:pPr>
      <w:ind w:left="720"/>
      <w:contextualSpacing/>
    </w:pPr>
  </w:style>
  <w:style w:type="character" w:customStyle="1" w:styleId="public-profile-url">
    <w:name w:val="public-profile-url"/>
    <w:basedOn w:val="DefaultParagraphFont"/>
    <w:rsid w:val="00F54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6B66C0-FC01-4FF5-8CDB-E50E5DEF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Jeremiah Lantzer</cp:lastModifiedBy>
  <cp:revision>12</cp:revision>
  <cp:lastPrinted>2015-04-01T13:25:00Z</cp:lastPrinted>
  <dcterms:created xsi:type="dcterms:W3CDTF">2016-04-01T22:20:00Z</dcterms:created>
  <dcterms:modified xsi:type="dcterms:W3CDTF">2016-09-07T21:18:00Z</dcterms:modified>
</cp:coreProperties>
</file>